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练有词  考研英语词汇识记与应用大全  2020版</w:t>
      </w:r>
    </w:p>
    <w:p>
      <w:r>
        <w:t>作者：朱伟，唐迟</w:t>
      </w:r>
    </w:p>
    <w:p>
      <w:r>
        <w:t>出版社：北京:群言出版社,2019.0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恋练有词  考研英语词汇识记与应用大全  2020版 评论地址：https://www.jiaokey.com/book/detail/147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